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AD3E85" w:rsidP="000C5B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556834" w:rsidRPr="00556834">
        <w:rPr>
          <w:rFonts w:ascii="Arial" w:hAnsi="Arial"/>
          <w:b/>
          <w:szCs w:val="28"/>
          <w:lang w:val="en-US"/>
        </w:rPr>
        <w:t>V</w:t>
      </w:r>
      <w:r w:rsidR="00556834" w:rsidRPr="00B42598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97738" w:rsidRPr="00397738" w:rsidRDefault="00397738" w:rsidP="0039773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Е ПРАВОВОЙ КУЛЬТУРЫ</w:t>
      </w:r>
    </w:p>
    <w:p w:rsidR="00397738" w:rsidRPr="00397738" w:rsidRDefault="00397738" w:rsidP="0039773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СТАНОВЛЕНИЯ ГРАЖДАНСКОГО</w:t>
      </w:r>
    </w:p>
    <w:p w:rsidR="00B42598" w:rsidRDefault="00397738" w:rsidP="0039773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БЩЕСТВА СОВРЕМЕННОСТИ</w:t>
      </w:r>
    </w:p>
    <w:p w:rsidR="00397738" w:rsidRPr="001F1F5A" w:rsidRDefault="00397738" w:rsidP="00397738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D3E85">
        <w:rPr>
          <w:rFonts w:ascii="Arial" w:hAnsi="Arial" w:cs="Arial"/>
          <w:b/>
          <w:szCs w:val="28"/>
        </w:rPr>
        <w:t>Ю-9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97738" w:rsidRDefault="0039773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17BE" w:rsidRDefault="004E17BE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2598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AD3E85">
        <w:rPr>
          <w:b/>
          <w:szCs w:val="28"/>
        </w:rPr>
        <w:t>апрел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97738" w:rsidRPr="00397738" w:rsidRDefault="00397738" w:rsidP="0039773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</w:t>
      </w:r>
    </w:p>
    <w:p w:rsidR="00397738" w:rsidRPr="00397738" w:rsidRDefault="00397738" w:rsidP="0039773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СТАНОВЛЕНИЯ ГРАЖДАНСКОГО</w:t>
      </w:r>
    </w:p>
    <w:p w:rsidR="00B42598" w:rsidRDefault="00397738" w:rsidP="0039773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97738">
        <w:rPr>
          <w:rStyle w:val="a9"/>
          <w:bCs w:val="0"/>
          <w:color w:val="000000"/>
          <w:spacing w:val="-5"/>
          <w:szCs w:val="28"/>
          <w:shd w:val="clear" w:color="auto" w:fill="FFFFFF"/>
        </w:rPr>
        <w:t>ОБЩЕСТВА СОВРЕМЕННОСТИ</w:t>
      </w:r>
    </w:p>
    <w:p w:rsidR="00397738" w:rsidRPr="00587883" w:rsidRDefault="00397738" w:rsidP="00397738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42598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AD3E8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C3571" w:rsidRDefault="004C3571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97738" w:rsidRDefault="00397738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 xml:space="preserve">25 </w:t>
      </w:r>
      <w:r w:rsidR="00AD3E85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D3E85">
        <w:rPr>
          <w:b/>
          <w:spacing w:val="-4"/>
          <w:sz w:val="24"/>
          <w:szCs w:val="24"/>
        </w:rPr>
        <w:t>Ю-9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D3E85">
        <w:rPr>
          <w:b/>
          <w:spacing w:val="-4"/>
          <w:sz w:val="24"/>
          <w:szCs w:val="24"/>
        </w:rPr>
        <w:t>Ю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D3E85">
        <w:rPr>
          <w:b/>
          <w:spacing w:val="-4"/>
          <w:sz w:val="24"/>
          <w:szCs w:val="24"/>
        </w:rPr>
        <w:t>Ю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D3E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D3E85">
        <w:rPr>
          <w:b/>
          <w:spacing w:val="-4"/>
          <w:sz w:val="24"/>
          <w:szCs w:val="24"/>
        </w:rPr>
        <w:t>Ю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D3E85">
        <w:rPr>
          <w:b/>
          <w:spacing w:val="-4"/>
          <w:sz w:val="24"/>
          <w:szCs w:val="24"/>
        </w:rPr>
        <w:t>Ю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D3E8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D3E8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AD3E85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5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B4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425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D3E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D3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81000C" w:rsidRDefault="0081000C" w:rsidP="0081000C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1000C" w:rsidRDefault="0081000C" w:rsidP="0081000C">
      <w:pPr>
        <w:spacing w:after="0" w:line="232" w:lineRule="auto"/>
        <w:jc w:val="both"/>
      </w:pP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1000C" w:rsidRDefault="0081000C" w:rsidP="0081000C">
      <w:pPr>
        <w:spacing w:after="0" w:line="232" w:lineRule="auto"/>
        <w:jc w:val="both"/>
      </w:pPr>
    </w:p>
    <w:p w:rsidR="0081000C" w:rsidRDefault="0081000C" w:rsidP="0081000C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81000C" w:rsidRDefault="0081000C" w:rsidP="0081000C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1000C" w:rsidRDefault="0081000C" w:rsidP="0081000C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100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A1" w:rsidRDefault="002B01A1" w:rsidP="004402DE">
      <w:pPr>
        <w:spacing w:after="0" w:line="240" w:lineRule="auto"/>
      </w:pPr>
      <w:r>
        <w:separator/>
      </w:r>
    </w:p>
  </w:endnote>
  <w:endnote w:type="continuationSeparator" w:id="0">
    <w:p w:rsidR="002B01A1" w:rsidRDefault="002B01A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A1" w:rsidRDefault="002B01A1" w:rsidP="004402DE">
      <w:pPr>
        <w:spacing w:after="0" w:line="240" w:lineRule="auto"/>
      </w:pPr>
      <w:r>
        <w:separator/>
      </w:r>
    </w:p>
  </w:footnote>
  <w:footnote w:type="continuationSeparator" w:id="0">
    <w:p w:rsidR="002B01A1" w:rsidRDefault="002B01A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5AD7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65F5"/>
    <w:rsid w:val="002A78D8"/>
    <w:rsid w:val="002A7961"/>
    <w:rsid w:val="002B01A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7738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210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000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76FA2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3E85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4366-FAE3-4E60-997F-7ED2379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7</cp:revision>
  <cp:lastPrinted>2016-12-27T17:35:00Z</cp:lastPrinted>
  <dcterms:created xsi:type="dcterms:W3CDTF">2014-12-16T13:41:00Z</dcterms:created>
  <dcterms:modified xsi:type="dcterms:W3CDTF">2021-03-24T19:14:00Z</dcterms:modified>
</cp:coreProperties>
</file>